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10 ПРАВО</w:t>
      </w:r>
    </w:p>
    <w:p w:rsidR="00194445" w:rsidRPr="002E06D1" w:rsidRDefault="00194445" w:rsidP="00194445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Профессия СПО 46.01.03 Делопроизводитель </w:t>
      </w:r>
    </w:p>
    <w:p w:rsidR="00194445" w:rsidRPr="002E06D1" w:rsidRDefault="00194445" w:rsidP="00194445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194445" w:rsidRPr="002E06D1" w:rsidRDefault="009A62F4" w:rsidP="00194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6.05</w:t>
      </w:r>
      <w:r w:rsidR="00194445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AD11E0" w:rsidRDefault="004F7FFA" w:rsidP="00194445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194445" w:rsidRPr="002E06D1">
        <w:rPr>
          <w:rFonts w:ascii="Times New Roman" w:hAnsi="Times New Roman" w:cs="Times New Roman"/>
          <w:sz w:val="24"/>
          <w:szCs w:val="24"/>
        </w:rPr>
        <w:t>Тема</w:t>
      </w:r>
      <w:r w:rsidR="009123A7" w:rsidRPr="002E06D1">
        <w:rPr>
          <w:rFonts w:ascii="Times New Roman" w:hAnsi="Times New Roman" w:cs="Times New Roman"/>
          <w:sz w:val="24"/>
          <w:szCs w:val="24"/>
        </w:rPr>
        <w:t>:</w:t>
      </w:r>
      <w:r w:rsidR="00A3066A">
        <w:rPr>
          <w:rFonts w:ascii="Times New Roman" w:hAnsi="Times New Roman" w:cs="Times New Roman"/>
          <w:sz w:val="24"/>
          <w:szCs w:val="24"/>
        </w:rPr>
        <w:t xml:space="preserve"> </w:t>
      </w:r>
      <w:r w:rsidR="00A27F3A" w:rsidRPr="00877460">
        <w:rPr>
          <w:rFonts w:ascii="Times New Roman" w:hAnsi="Times New Roman"/>
          <w:sz w:val="24"/>
          <w:szCs w:val="24"/>
          <w:lang w:eastAsia="ru-RU"/>
        </w:rPr>
        <w:t>Международная защита пра</w:t>
      </w:r>
      <w:r w:rsidR="00225AAE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9A62F4">
        <w:rPr>
          <w:rFonts w:ascii="Times New Roman" w:hAnsi="Times New Roman"/>
          <w:sz w:val="24"/>
          <w:szCs w:val="24"/>
          <w:lang w:eastAsia="ru-RU"/>
        </w:rPr>
        <w:t>детей.</w:t>
      </w:r>
      <w:r w:rsidR="00A27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AAE" w:rsidRDefault="00A27F3A" w:rsidP="0014699B">
      <w:pPr>
        <w:spacing w:before="288" w:after="28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</w:t>
      </w:r>
      <w:r w:rsidR="0014699B">
        <w:rPr>
          <w:rFonts w:ascii="Times New Roman" w:hAnsi="Times New Roman" w:cs="Times New Roman"/>
          <w:sz w:val="24"/>
          <w:szCs w:val="24"/>
        </w:rPr>
        <w:t xml:space="preserve"> </w:t>
      </w:r>
      <w:r w:rsidR="009123A7" w:rsidRPr="002E06D1">
        <w:rPr>
          <w:rFonts w:ascii="Times New Roman" w:hAnsi="Times New Roman" w:cs="Times New Roman"/>
          <w:sz w:val="24"/>
          <w:szCs w:val="24"/>
        </w:rPr>
        <w:t>Ознакомит</w:t>
      </w:r>
      <w:r w:rsidR="00E54AD2">
        <w:rPr>
          <w:rFonts w:ascii="Times New Roman" w:hAnsi="Times New Roman" w:cs="Times New Roman"/>
          <w:sz w:val="24"/>
          <w:szCs w:val="24"/>
        </w:rPr>
        <w:t>ь</w:t>
      </w:r>
      <w:r w:rsidR="009123A7" w:rsidRPr="002E06D1">
        <w:rPr>
          <w:rFonts w:ascii="Times New Roman" w:hAnsi="Times New Roman" w:cs="Times New Roman"/>
          <w:sz w:val="24"/>
          <w:szCs w:val="24"/>
        </w:rPr>
        <w:t>ся с темой</w:t>
      </w:r>
      <w:r w:rsidR="009A62F4">
        <w:rPr>
          <w:rFonts w:ascii="Times New Roman" w:hAnsi="Times New Roman" w:cs="Times New Roman"/>
          <w:sz w:val="24"/>
          <w:szCs w:val="24"/>
        </w:rPr>
        <w:t xml:space="preserve"> </w:t>
      </w:r>
      <w:r w:rsidR="0014699B">
        <w:rPr>
          <w:rFonts w:ascii="Times New Roman" w:hAnsi="Times New Roman"/>
          <w:sz w:val="24"/>
          <w:szCs w:val="24"/>
          <w:lang w:eastAsia="ru-RU"/>
        </w:rPr>
        <w:t>«</w:t>
      </w:r>
      <w:r w:rsidR="0014699B" w:rsidRPr="00877460">
        <w:rPr>
          <w:rFonts w:ascii="Times New Roman" w:hAnsi="Times New Roman"/>
          <w:sz w:val="24"/>
          <w:szCs w:val="24"/>
          <w:lang w:eastAsia="ru-RU"/>
        </w:rPr>
        <w:t>Международная защита пр</w:t>
      </w:r>
      <w:r w:rsidR="0014699B">
        <w:rPr>
          <w:rFonts w:ascii="Times New Roman" w:hAnsi="Times New Roman"/>
          <w:sz w:val="24"/>
          <w:szCs w:val="24"/>
          <w:lang w:eastAsia="ru-RU"/>
        </w:rPr>
        <w:t>ав</w:t>
      </w:r>
      <w:r w:rsidR="009A62F4">
        <w:rPr>
          <w:rFonts w:ascii="Times New Roman" w:hAnsi="Times New Roman"/>
          <w:sz w:val="24"/>
          <w:szCs w:val="24"/>
          <w:lang w:eastAsia="ru-RU"/>
        </w:rPr>
        <w:t xml:space="preserve"> детей</w:t>
      </w:r>
      <w:r w:rsidR="00225AAE">
        <w:rPr>
          <w:rFonts w:ascii="Times New Roman" w:hAnsi="Times New Roman"/>
          <w:sz w:val="24"/>
          <w:szCs w:val="24"/>
          <w:lang w:eastAsia="ru-RU"/>
        </w:rPr>
        <w:t>» по представленной лекции.</w:t>
      </w:r>
      <w:r w:rsidR="009123A7"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9A62F4">
        <w:rPr>
          <w:rFonts w:ascii="Times New Roman" w:hAnsi="Times New Roman" w:cs="Times New Roman"/>
          <w:sz w:val="24"/>
          <w:szCs w:val="24"/>
        </w:rPr>
        <w:t>Письменно ответить на три вопроса из шести</w:t>
      </w:r>
      <w:r w:rsidR="00225AAE">
        <w:rPr>
          <w:rFonts w:ascii="Times New Roman" w:hAnsi="Times New Roman" w:cs="Times New Roman"/>
          <w:sz w:val="24"/>
          <w:szCs w:val="24"/>
        </w:rPr>
        <w:t xml:space="preserve"> (по выбору):</w:t>
      </w:r>
    </w:p>
    <w:p w:rsidR="0014699B" w:rsidRPr="0014699B" w:rsidRDefault="0014699B" w:rsidP="0014699B">
      <w:pPr>
        <w:spacing w:before="288" w:after="288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4699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 </w:t>
      </w:r>
      <w:r w:rsidR="009A62F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то такое ЮНИСЕФ</w:t>
      </w:r>
      <w:r w:rsidRPr="0014699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?</w:t>
      </w:r>
    </w:p>
    <w:p w:rsidR="009A62F4" w:rsidRDefault="0014699B" w:rsidP="0014699B">
      <w:pPr>
        <w:spacing w:before="288" w:after="288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4699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 </w:t>
      </w:r>
      <w:r w:rsidR="009A62F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иды помощи, предоставляемой ЮНИСЕФ.</w:t>
      </w:r>
    </w:p>
    <w:p w:rsidR="0014699B" w:rsidRPr="0014699B" w:rsidRDefault="009A62F4" w:rsidP="0014699B">
      <w:pPr>
        <w:spacing w:before="288" w:after="288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4699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14699B" w:rsidRPr="0014699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огда и кем была принята Конвенция о правах детей</w:t>
      </w:r>
      <w:r w:rsidR="0014699B" w:rsidRPr="0014699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?</w:t>
      </w:r>
    </w:p>
    <w:p w:rsidR="0014699B" w:rsidRPr="0014699B" w:rsidRDefault="0014699B" w:rsidP="0014699B">
      <w:pPr>
        <w:spacing w:before="288" w:after="288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4699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 </w:t>
      </w:r>
      <w:r w:rsidR="009A62F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чем заключается различие понятий «ДЕКЛАРАЦИЯ» и «КОНВЕНЦИЯ»</w:t>
      </w:r>
      <w:r w:rsidRPr="0014699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?</w:t>
      </w:r>
    </w:p>
    <w:p w:rsidR="009123A7" w:rsidRDefault="009A62F4" w:rsidP="00194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Выпишите определение «конвенция».</w:t>
      </w:r>
    </w:p>
    <w:p w:rsidR="009A62F4" w:rsidRDefault="009A62F4" w:rsidP="00194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77806">
        <w:rPr>
          <w:rFonts w:ascii="Times New Roman" w:hAnsi="Times New Roman" w:cs="Times New Roman"/>
          <w:sz w:val="24"/>
          <w:szCs w:val="24"/>
        </w:rPr>
        <w:t>Главный принцип Конвенции о правах ребенка.</w:t>
      </w:r>
      <w:bookmarkStart w:id="0" w:name="_GoBack"/>
      <w:bookmarkEnd w:id="0"/>
    </w:p>
    <w:p w:rsidR="00A27F3A" w:rsidRDefault="00A27F3A" w:rsidP="00194445">
      <w:pPr>
        <w:rPr>
          <w:rFonts w:ascii="Times New Roman" w:hAnsi="Times New Roman" w:cs="Times New Roman"/>
          <w:sz w:val="24"/>
          <w:szCs w:val="24"/>
        </w:rPr>
      </w:pPr>
    </w:p>
    <w:p w:rsidR="00A27F3A" w:rsidRPr="002E06D1" w:rsidRDefault="00A27F3A" w:rsidP="00194445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0E172C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ные задания прошу Вас отправлять на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2F4">
        <w:rPr>
          <w:rFonts w:ascii="Times New Roman" w:hAnsi="Times New Roman" w:cs="Times New Roman"/>
          <w:sz w:val="24"/>
          <w:szCs w:val="24"/>
        </w:rPr>
        <w:t xml:space="preserve">mikhail.kudrin@bk.ru. </w:t>
      </w:r>
      <w:proofErr w:type="spellStart"/>
      <w:r w:rsidR="009A62F4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9A62F4">
        <w:rPr>
          <w:rFonts w:ascii="Times New Roman" w:hAnsi="Times New Roman" w:cs="Times New Roman"/>
          <w:sz w:val="24"/>
          <w:szCs w:val="24"/>
        </w:rPr>
        <w:t xml:space="preserve"> 11</w:t>
      </w:r>
      <w:r w:rsidR="00A27F3A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A3066A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C3B0A"/>
    <w:rsid w:val="000E172C"/>
    <w:rsid w:val="0014699B"/>
    <w:rsid w:val="00151F83"/>
    <w:rsid w:val="00194445"/>
    <w:rsid w:val="0022500C"/>
    <w:rsid w:val="00225AAE"/>
    <w:rsid w:val="002E06D1"/>
    <w:rsid w:val="003952C1"/>
    <w:rsid w:val="0046625D"/>
    <w:rsid w:val="00482657"/>
    <w:rsid w:val="004F7FFA"/>
    <w:rsid w:val="00540B7A"/>
    <w:rsid w:val="005D2F15"/>
    <w:rsid w:val="006A10F4"/>
    <w:rsid w:val="006E005E"/>
    <w:rsid w:val="009123A7"/>
    <w:rsid w:val="00953F02"/>
    <w:rsid w:val="009A62F4"/>
    <w:rsid w:val="009B7C83"/>
    <w:rsid w:val="00A27F3A"/>
    <w:rsid w:val="00A3066A"/>
    <w:rsid w:val="00A9687B"/>
    <w:rsid w:val="00AD11E0"/>
    <w:rsid w:val="00B04EEC"/>
    <w:rsid w:val="00B064BF"/>
    <w:rsid w:val="00D024E4"/>
    <w:rsid w:val="00E07875"/>
    <w:rsid w:val="00E54AD2"/>
    <w:rsid w:val="00F7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6B8AD"/>
  <w15:docId w15:val="{4C17D873-5D29-4357-91BF-9BA8A1A9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6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1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C17C-028C-4161-8D1F-9C7665D6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23</cp:revision>
  <cp:lastPrinted>2020-04-12T09:32:00Z</cp:lastPrinted>
  <dcterms:created xsi:type="dcterms:W3CDTF">2020-03-19T02:34:00Z</dcterms:created>
  <dcterms:modified xsi:type="dcterms:W3CDTF">2020-05-04T04:28:00Z</dcterms:modified>
</cp:coreProperties>
</file>